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FAA" w:rsidRDefault="008571B8" w:rsidP="006C4A41">
      <w:pPr>
        <w:spacing w:before="0" w:after="0" w:line="240" w:lineRule="auto"/>
        <w:rPr>
          <w:rFonts w:ascii="CorpoA" w:hAnsi="CorpoA"/>
          <w:sz w:val="24"/>
          <w:szCs w:val="24"/>
        </w:rPr>
      </w:pPr>
      <w:r w:rsidRPr="008571B8">
        <w:rPr>
          <w:rFonts w:ascii="CorpoA" w:hAnsi="Corpo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08B8E" wp14:editId="6096873F">
                <wp:simplePos x="0" y="0"/>
                <wp:positionH relativeFrom="column">
                  <wp:posOffset>-81280</wp:posOffset>
                </wp:positionH>
                <wp:positionV relativeFrom="paragraph">
                  <wp:posOffset>52070</wp:posOffset>
                </wp:positionV>
                <wp:extent cx="302895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B8" w:rsidRDefault="008571B8" w:rsidP="008571B8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355" w:after="0" w:line="274" w:lineRule="exac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8571B8">
                              <w:rPr>
                                <w:rFonts w:ascii="Arial" w:eastAsiaTheme="minorEastAsia" w:hAnsi="Arial" w:cs="Arial"/>
                                <w:color w:val="000000"/>
                                <w:spacing w:val="-2"/>
                                <w:sz w:val="24"/>
                                <w:szCs w:val="24"/>
                                <w:lang w:eastAsia="de-DE"/>
                              </w:rPr>
                              <w:t xml:space="preserve">Kreissportbund Mansfeld </w:t>
                            </w:r>
                            <w:r w:rsidRPr="008571B8">
                              <w:rPr>
                                <w:rFonts w:ascii="Arial" w:eastAsia="Times New Roman" w:hAnsi="Arial"/>
                                <w:color w:val="000000"/>
                                <w:spacing w:val="-2"/>
                                <w:sz w:val="24"/>
                                <w:szCs w:val="24"/>
                                <w:lang w:eastAsia="de-DE"/>
                              </w:rPr>
                              <w:t>–</w:t>
                            </w:r>
                            <w:r w:rsidRPr="008571B8">
                              <w:rPr>
                                <w:rFonts w:ascii="Arial" w:eastAsia="Times New Roman" w:hAnsi="Arial" w:cs="Arial"/>
                                <w:color w:val="000000"/>
                                <w:spacing w:val="-2"/>
                                <w:sz w:val="24"/>
                                <w:szCs w:val="24"/>
                                <w:lang w:eastAsia="de-DE"/>
                              </w:rPr>
                              <w:t xml:space="preserve"> S</w:t>
                            </w:r>
                            <w:r w:rsidRPr="008571B8">
                              <w:rPr>
                                <w:rFonts w:ascii="Arial" w:eastAsia="Times New Roman" w:hAnsi="Arial"/>
                                <w:color w:val="000000"/>
                                <w:spacing w:val="-2"/>
                                <w:sz w:val="24"/>
                                <w:szCs w:val="24"/>
                                <w:lang w:eastAsia="de-DE"/>
                              </w:rPr>
                              <w:t>ü</w:t>
                            </w:r>
                            <w:r w:rsidRPr="008571B8">
                              <w:rPr>
                                <w:rFonts w:ascii="Arial" w:eastAsia="Times New Roman" w:hAnsi="Arial" w:cs="Arial"/>
                                <w:color w:val="000000"/>
                                <w:spacing w:val="-2"/>
                                <w:sz w:val="24"/>
                                <w:szCs w:val="24"/>
                                <w:lang w:eastAsia="de-DE"/>
                              </w:rPr>
                              <w:t xml:space="preserve">dharz e.V. </w:t>
                            </w:r>
                            <w:r w:rsidRPr="008571B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>Aus-, Fort- und Weiterbildung</w:t>
                            </w:r>
                          </w:p>
                          <w:p w:rsidR="008571B8" w:rsidRDefault="003F3645" w:rsidP="003F3645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4" w:lineRule="exac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>Vor der Blauen Hütte 22</w:t>
                            </w:r>
                          </w:p>
                          <w:p w:rsidR="008571B8" w:rsidRPr="008571B8" w:rsidRDefault="008571B8" w:rsidP="003F3645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74" w:lineRule="exact"/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8571B8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>065</w:t>
                            </w:r>
                            <w:r w:rsidR="003F364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>26 Sangerhausen</w:t>
                            </w:r>
                          </w:p>
                          <w:p w:rsidR="008571B8" w:rsidRDefault="008571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208B8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4pt;margin-top:4.1pt;width:23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" stroked="f">
                <v:textbox style="mso-fit-shape-to-text:t">
                  <w:txbxContent>
                    <w:p w:rsidR="008571B8" w:rsidRDefault="008571B8" w:rsidP="008571B8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355" w:after="0" w:line="274" w:lineRule="exac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de-DE"/>
                        </w:rPr>
                      </w:pPr>
                      <w:r w:rsidRPr="008571B8">
                        <w:rPr>
                          <w:rFonts w:ascii="Arial" w:eastAsiaTheme="minorEastAsia" w:hAnsi="Arial" w:cs="Arial"/>
                          <w:color w:val="000000"/>
                          <w:spacing w:val="-2"/>
                          <w:sz w:val="24"/>
                          <w:szCs w:val="24"/>
                          <w:lang w:eastAsia="de-DE"/>
                        </w:rPr>
                        <w:t xml:space="preserve">Kreissportbund Mansfeld </w:t>
                      </w:r>
                      <w:r w:rsidRPr="008571B8">
                        <w:rPr>
                          <w:rFonts w:ascii="Arial" w:eastAsia="Times New Roman" w:hAnsi="Arial"/>
                          <w:color w:val="000000"/>
                          <w:spacing w:val="-2"/>
                          <w:sz w:val="24"/>
                          <w:szCs w:val="24"/>
                          <w:lang w:eastAsia="de-DE"/>
                        </w:rPr>
                        <w:t>–</w:t>
                      </w:r>
                      <w:r w:rsidRPr="008571B8">
                        <w:rPr>
                          <w:rFonts w:ascii="Arial" w:eastAsia="Times New Roman" w:hAnsi="Arial" w:cs="Arial"/>
                          <w:color w:val="000000"/>
                          <w:spacing w:val="-2"/>
                          <w:sz w:val="24"/>
                          <w:szCs w:val="24"/>
                          <w:lang w:eastAsia="de-DE"/>
                        </w:rPr>
                        <w:t xml:space="preserve"> S</w:t>
                      </w:r>
                      <w:r w:rsidRPr="008571B8">
                        <w:rPr>
                          <w:rFonts w:ascii="Arial" w:eastAsia="Times New Roman" w:hAnsi="Arial"/>
                          <w:color w:val="000000"/>
                          <w:spacing w:val="-2"/>
                          <w:sz w:val="24"/>
                          <w:szCs w:val="24"/>
                          <w:lang w:eastAsia="de-DE"/>
                        </w:rPr>
                        <w:t>ü</w:t>
                      </w:r>
                      <w:r w:rsidRPr="008571B8">
                        <w:rPr>
                          <w:rFonts w:ascii="Arial" w:eastAsia="Times New Roman" w:hAnsi="Arial" w:cs="Arial"/>
                          <w:color w:val="000000"/>
                          <w:spacing w:val="-2"/>
                          <w:sz w:val="24"/>
                          <w:szCs w:val="24"/>
                          <w:lang w:eastAsia="de-DE"/>
                        </w:rPr>
                        <w:t xml:space="preserve">dharz e.V. </w:t>
                      </w:r>
                      <w:r w:rsidRPr="008571B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de-DE"/>
                        </w:rPr>
                        <w:t>Aus-, Fort- und Weiterbildung</w:t>
                      </w:r>
                    </w:p>
                    <w:p w:rsidR="008571B8" w:rsidRDefault="003F3645" w:rsidP="003F3645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4" w:lineRule="exac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de-DE"/>
                        </w:rPr>
                        <w:t>Vor der Blauen Hütte 22</w:t>
                      </w:r>
                    </w:p>
                    <w:p w:rsidR="008571B8" w:rsidRPr="008571B8" w:rsidRDefault="008571B8" w:rsidP="003F3645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74" w:lineRule="exact"/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  <w:lang w:eastAsia="de-DE"/>
                        </w:rPr>
                      </w:pPr>
                      <w:r w:rsidRPr="008571B8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de-DE"/>
                        </w:rPr>
                        <w:t>065</w:t>
                      </w:r>
                      <w:r w:rsidR="003F3645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de-DE"/>
                        </w:rPr>
                        <w:t>26 Sangerhausen</w:t>
                      </w:r>
                    </w:p>
                    <w:p w:rsidR="008571B8" w:rsidRDefault="008571B8"/>
                  </w:txbxContent>
                </v:textbox>
              </v:shape>
            </w:pict>
          </mc:Fallback>
        </mc:AlternateContent>
      </w:r>
    </w:p>
    <w:p w:rsidR="008571B8" w:rsidRDefault="008571B8" w:rsidP="00E934E5">
      <w:pPr>
        <w:tabs>
          <w:tab w:val="left" w:pos="3119"/>
          <w:tab w:val="left" w:pos="3828"/>
        </w:tabs>
        <w:spacing w:before="0" w:after="0" w:line="276" w:lineRule="auto"/>
        <w:ind w:left="4110" w:right="-2" w:hanging="4110"/>
        <w:rPr>
          <w:rFonts w:ascii="CorpoA" w:hAnsi="CorpoA"/>
          <w:sz w:val="20"/>
          <w:szCs w:val="20"/>
        </w:rPr>
      </w:pPr>
      <w:bookmarkStart w:id="0" w:name="_GoBack"/>
      <w:bookmarkEnd w:id="0"/>
    </w:p>
    <w:p w:rsidR="008571B8" w:rsidRDefault="008571B8" w:rsidP="00E934E5">
      <w:pPr>
        <w:tabs>
          <w:tab w:val="left" w:pos="3119"/>
          <w:tab w:val="left" w:pos="3828"/>
        </w:tabs>
        <w:spacing w:before="0" w:after="0" w:line="276" w:lineRule="auto"/>
        <w:ind w:left="4110" w:right="-2" w:hanging="4110"/>
        <w:rPr>
          <w:rFonts w:ascii="CorpoA" w:hAnsi="CorpoA"/>
          <w:sz w:val="20"/>
          <w:szCs w:val="20"/>
        </w:rPr>
      </w:pPr>
    </w:p>
    <w:p w:rsidR="008571B8" w:rsidRDefault="008571B8" w:rsidP="00E934E5">
      <w:pPr>
        <w:tabs>
          <w:tab w:val="left" w:pos="3119"/>
          <w:tab w:val="left" w:pos="3828"/>
        </w:tabs>
        <w:spacing w:before="0" w:after="0" w:line="276" w:lineRule="auto"/>
        <w:ind w:left="4110" w:right="-2" w:hanging="4110"/>
        <w:rPr>
          <w:rFonts w:ascii="CorpoA" w:hAnsi="CorpoA"/>
          <w:sz w:val="20"/>
          <w:szCs w:val="20"/>
        </w:rPr>
      </w:pPr>
    </w:p>
    <w:p w:rsidR="008571B8" w:rsidRDefault="008571B8" w:rsidP="00E934E5">
      <w:pPr>
        <w:tabs>
          <w:tab w:val="left" w:pos="3119"/>
          <w:tab w:val="left" w:pos="3828"/>
        </w:tabs>
        <w:spacing w:before="0" w:after="0" w:line="276" w:lineRule="auto"/>
        <w:ind w:left="4110" w:right="-2" w:hanging="4110"/>
        <w:rPr>
          <w:rFonts w:ascii="CorpoA" w:hAnsi="CorpoA"/>
          <w:sz w:val="20"/>
          <w:szCs w:val="20"/>
        </w:rPr>
      </w:pPr>
    </w:p>
    <w:p w:rsidR="008571B8" w:rsidRDefault="008571B8" w:rsidP="00E934E5">
      <w:pPr>
        <w:tabs>
          <w:tab w:val="left" w:pos="3119"/>
          <w:tab w:val="left" w:pos="3828"/>
        </w:tabs>
        <w:spacing w:before="0" w:after="0" w:line="276" w:lineRule="auto"/>
        <w:ind w:left="4110" w:right="-2" w:hanging="4110"/>
        <w:rPr>
          <w:rFonts w:ascii="CorpoA" w:hAnsi="CorpoA"/>
          <w:sz w:val="20"/>
          <w:szCs w:val="20"/>
        </w:rPr>
      </w:pPr>
    </w:p>
    <w:p w:rsidR="008571B8" w:rsidRDefault="008571B8" w:rsidP="00E934E5">
      <w:pPr>
        <w:tabs>
          <w:tab w:val="left" w:pos="3119"/>
          <w:tab w:val="left" w:pos="3828"/>
        </w:tabs>
        <w:spacing w:before="0" w:after="0" w:line="276" w:lineRule="auto"/>
        <w:ind w:left="4110" w:right="-2" w:hanging="4110"/>
        <w:rPr>
          <w:rFonts w:ascii="CorpoA" w:hAnsi="CorpoA"/>
          <w:sz w:val="20"/>
          <w:szCs w:val="20"/>
        </w:rPr>
      </w:pPr>
    </w:p>
    <w:p w:rsidR="008571B8" w:rsidRDefault="008571B8" w:rsidP="00E934E5">
      <w:pPr>
        <w:tabs>
          <w:tab w:val="left" w:pos="3119"/>
          <w:tab w:val="left" w:pos="3828"/>
        </w:tabs>
        <w:spacing w:before="0" w:after="0" w:line="276" w:lineRule="auto"/>
        <w:ind w:left="4110" w:right="-2" w:hanging="4110"/>
        <w:rPr>
          <w:rFonts w:ascii="CorpoA" w:hAnsi="CorpoA"/>
          <w:sz w:val="20"/>
          <w:szCs w:val="20"/>
        </w:rPr>
      </w:pPr>
    </w:p>
    <w:p w:rsidR="008571B8" w:rsidRDefault="008571B8" w:rsidP="00E934E5">
      <w:pPr>
        <w:tabs>
          <w:tab w:val="left" w:pos="3119"/>
          <w:tab w:val="left" w:pos="3828"/>
        </w:tabs>
        <w:spacing w:before="0" w:after="0" w:line="276" w:lineRule="auto"/>
        <w:ind w:left="4110" w:right="-2" w:hanging="4110"/>
        <w:rPr>
          <w:rFonts w:ascii="CorpoA" w:hAnsi="CorpoA"/>
          <w:sz w:val="20"/>
          <w:szCs w:val="20"/>
        </w:rPr>
      </w:pPr>
    </w:p>
    <w:p w:rsidR="008571B8" w:rsidRDefault="008571B8" w:rsidP="00E934E5">
      <w:pPr>
        <w:tabs>
          <w:tab w:val="left" w:pos="3119"/>
          <w:tab w:val="left" w:pos="3828"/>
        </w:tabs>
        <w:spacing w:before="0" w:after="0" w:line="276" w:lineRule="auto"/>
        <w:ind w:left="4110" w:right="-2" w:hanging="4110"/>
        <w:rPr>
          <w:rFonts w:ascii="CorpoA" w:hAnsi="CorpoA"/>
          <w:sz w:val="20"/>
          <w:szCs w:val="20"/>
        </w:rPr>
      </w:pPr>
    </w:p>
    <w:p w:rsidR="008571B8" w:rsidRDefault="008571B8" w:rsidP="00E934E5">
      <w:pPr>
        <w:tabs>
          <w:tab w:val="left" w:pos="3119"/>
          <w:tab w:val="left" w:pos="3828"/>
        </w:tabs>
        <w:spacing w:before="0" w:after="0" w:line="276" w:lineRule="auto"/>
        <w:ind w:left="4110" w:right="-2" w:hanging="4110"/>
        <w:rPr>
          <w:rFonts w:ascii="CorpoA" w:hAnsi="CorpoA"/>
          <w:sz w:val="20"/>
          <w:szCs w:val="20"/>
        </w:rPr>
      </w:pPr>
    </w:p>
    <w:p w:rsidR="008571B8" w:rsidRDefault="008571B8" w:rsidP="00E934E5">
      <w:pPr>
        <w:tabs>
          <w:tab w:val="left" w:pos="3119"/>
          <w:tab w:val="left" w:pos="3828"/>
        </w:tabs>
        <w:spacing w:before="0" w:after="0" w:line="276" w:lineRule="auto"/>
        <w:ind w:left="4110" w:right="-2" w:hanging="4110"/>
        <w:rPr>
          <w:rFonts w:ascii="CorpoA" w:hAnsi="CorpoA"/>
          <w:sz w:val="20"/>
          <w:szCs w:val="20"/>
        </w:rPr>
      </w:pPr>
    </w:p>
    <w:p w:rsidR="008571B8" w:rsidRDefault="008571B8" w:rsidP="00E934E5">
      <w:pPr>
        <w:tabs>
          <w:tab w:val="left" w:pos="3119"/>
          <w:tab w:val="left" w:pos="3828"/>
        </w:tabs>
        <w:spacing w:before="0" w:after="0" w:line="276" w:lineRule="auto"/>
        <w:ind w:left="4110" w:right="-2" w:hanging="4110"/>
        <w:rPr>
          <w:rFonts w:ascii="CorpoA" w:hAnsi="CorpoA"/>
          <w:sz w:val="20"/>
          <w:szCs w:val="20"/>
        </w:rPr>
      </w:pPr>
    </w:p>
    <w:p w:rsidR="008571B8" w:rsidRDefault="008571B8" w:rsidP="00E934E5">
      <w:pPr>
        <w:tabs>
          <w:tab w:val="left" w:pos="3119"/>
          <w:tab w:val="left" w:pos="3828"/>
        </w:tabs>
        <w:spacing w:before="0" w:after="0" w:line="276" w:lineRule="auto"/>
        <w:ind w:left="4110" w:right="-2" w:hanging="4110"/>
        <w:rPr>
          <w:rFonts w:ascii="CorpoA" w:hAnsi="CorpoA"/>
          <w:sz w:val="20"/>
          <w:szCs w:val="20"/>
        </w:rPr>
      </w:pPr>
    </w:p>
    <w:p w:rsidR="00DD2D05" w:rsidRDefault="00DD2D05" w:rsidP="00DD2D05">
      <w:pPr>
        <w:pStyle w:val="KeinLeerraum"/>
      </w:pPr>
      <w:r w:rsidRPr="00174837">
        <w:rPr>
          <w:b/>
          <w:bCs/>
          <w:spacing w:val="-2"/>
          <w:sz w:val="40"/>
          <w:szCs w:val="40"/>
        </w:rPr>
        <w:t>Verbindliche Anmeldung</w:t>
      </w:r>
      <w:r w:rsidRPr="00DD2D05">
        <w:t xml:space="preserve"> </w:t>
      </w:r>
      <w:r>
        <w:tab/>
      </w:r>
      <w:r>
        <w:tab/>
      </w:r>
      <w:r>
        <w:tab/>
      </w:r>
      <w:r w:rsidR="00174837" w:rsidRPr="00174837">
        <w:rPr>
          <w:sz w:val="24"/>
          <w:szCs w:val="24"/>
        </w:rPr>
        <w:t xml:space="preserve">- </w:t>
      </w:r>
      <w:r w:rsidRPr="00174837">
        <w:rPr>
          <w:sz w:val="24"/>
          <w:szCs w:val="24"/>
        </w:rPr>
        <w:t>Bitte gut leserlich ausf</w:t>
      </w:r>
      <w:r w:rsidRPr="00174837">
        <w:rPr>
          <w:rFonts w:eastAsia="Times New Roman"/>
          <w:sz w:val="24"/>
          <w:szCs w:val="24"/>
        </w:rPr>
        <w:t>üllen</w:t>
      </w:r>
      <w:r w:rsidR="00174837" w:rsidRPr="00174837">
        <w:rPr>
          <w:rFonts w:eastAsia="Times New Roman"/>
          <w:sz w:val="24"/>
          <w:szCs w:val="24"/>
        </w:rPr>
        <w:t xml:space="preserve"> -</w:t>
      </w:r>
    </w:p>
    <w:p w:rsidR="008571B8" w:rsidRDefault="008571B8" w:rsidP="00E934E5">
      <w:pPr>
        <w:tabs>
          <w:tab w:val="left" w:pos="3119"/>
          <w:tab w:val="left" w:pos="3828"/>
        </w:tabs>
        <w:spacing w:before="0" w:after="0" w:line="276" w:lineRule="auto"/>
        <w:ind w:left="4110" w:right="-2" w:hanging="4110"/>
        <w:rPr>
          <w:rFonts w:ascii="CorpoA" w:hAnsi="CorpoA"/>
          <w:sz w:val="20"/>
          <w:szCs w:val="20"/>
        </w:rPr>
      </w:pPr>
    </w:p>
    <w:p w:rsidR="00DD2D05" w:rsidRDefault="00DD2D05" w:rsidP="00DD2D05">
      <w:pPr>
        <w:pStyle w:val="KeinLeerraum"/>
      </w:pPr>
      <w:r>
        <w:t>Zum Lehrgang</w:t>
      </w:r>
      <w:r w:rsidR="00174837">
        <w:t>:</w:t>
      </w:r>
      <w:r w:rsidR="00A136F9">
        <w:t xml:space="preserve"> </w:t>
      </w:r>
      <w:r w:rsidR="00A136F9">
        <w:softHyphen/>
        <w:t>_ _ _ _ _ _ _ _ _ _ _ _ _ _ _ _ _</w:t>
      </w:r>
      <w:r w:rsidR="00A136F9">
        <w:softHyphen/>
      </w:r>
      <w:r w:rsidR="00A136F9">
        <w:t xml:space="preserve"> </w:t>
      </w:r>
      <w:r w:rsidR="00A136F9">
        <w:t>_ _ _ _ _ _ _ _ _ _ _ _ _ _ _ _ __ _ _ _ _</w:t>
      </w:r>
    </w:p>
    <w:p w:rsidR="00DD2D05" w:rsidRDefault="00A136F9" w:rsidP="00DD2D05">
      <w:pPr>
        <w:shd w:val="clear" w:color="auto" w:fill="FFFFFF"/>
        <w:spacing w:before="274"/>
      </w:pPr>
      <w:r>
        <w:rPr>
          <w:color w:val="000000"/>
          <w:spacing w:val="-2"/>
          <w:sz w:val="24"/>
          <w:szCs w:val="24"/>
        </w:rPr>
        <w:t>vom</w:t>
      </w:r>
      <w:r w:rsidR="00174837">
        <w:rPr>
          <w:color w:val="000000"/>
          <w:spacing w:val="-2"/>
          <w:sz w:val="24"/>
          <w:szCs w:val="24"/>
        </w:rPr>
        <w:t xml:space="preserve"> / am</w:t>
      </w:r>
      <w:r w:rsidR="00DD2D05">
        <w:rPr>
          <w:color w:val="000000"/>
          <w:spacing w:val="-2"/>
          <w:sz w:val="24"/>
          <w:szCs w:val="24"/>
        </w:rPr>
        <w:t>:</w:t>
      </w:r>
      <w:r>
        <w:rPr>
          <w:color w:val="000000"/>
          <w:spacing w:val="-2"/>
          <w:sz w:val="24"/>
          <w:szCs w:val="24"/>
        </w:rPr>
        <w:t xml:space="preserve">       </w:t>
      </w:r>
      <w:r>
        <w:t>_ _ _ _ _ _ _ _ _ _ _ _ _ _ _ _ _</w:t>
      </w:r>
      <w:r>
        <w:softHyphen/>
        <w:t xml:space="preserve"> _ _ _ _ _ _ _ _ _ _ _ _ _ _ _ _ __ _ _ _ _</w:t>
      </w:r>
    </w:p>
    <w:p w:rsidR="00DD2D05" w:rsidRDefault="00DD2D05" w:rsidP="00DD2D05">
      <w:pPr>
        <w:tabs>
          <w:tab w:val="left" w:pos="3119"/>
          <w:tab w:val="left" w:pos="3828"/>
        </w:tabs>
        <w:spacing w:before="0" w:after="0" w:line="276" w:lineRule="auto"/>
        <w:ind w:left="4110" w:right="-2" w:hanging="4110"/>
        <w:rPr>
          <w:rFonts w:ascii="CorpoA" w:hAnsi="CorpoA"/>
          <w:sz w:val="20"/>
          <w:szCs w:val="20"/>
        </w:rPr>
      </w:pPr>
      <w:r>
        <w:rPr>
          <w:color w:val="000000"/>
          <w:sz w:val="24"/>
          <w:szCs w:val="24"/>
        </w:rPr>
        <w:t xml:space="preserve">beim Kreissportbund Mansfeld </w:t>
      </w:r>
      <w:r>
        <w:rPr>
          <w:rFonts w:eastAsia="Times New Roman"/>
          <w:color w:val="000000"/>
          <w:sz w:val="24"/>
          <w:szCs w:val="24"/>
        </w:rPr>
        <w:t>– Südharz melde ich mich verbindlich an</w:t>
      </w:r>
    </w:p>
    <w:p w:rsidR="00DD2D05" w:rsidRDefault="00DD2D05" w:rsidP="00E934E5">
      <w:pPr>
        <w:tabs>
          <w:tab w:val="left" w:pos="3119"/>
          <w:tab w:val="left" w:pos="3828"/>
        </w:tabs>
        <w:spacing w:before="0" w:after="0" w:line="276" w:lineRule="auto"/>
        <w:ind w:left="4110" w:right="-2" w:hanging="4110"/>
        <w:rPr>
          <w:rFonts w:ascii="CorpoA" w:hAnsi="CorpoA"/>
          <w:sz w:val="20"/>
          <w:szCs w:val="20"/>
        </w:rPr>
      </w:pPr>
    </w:p>
    <w:p w:rsidR="00DD2D05" w:rsidRDefault="00DD2D05" w:rsidP="00DD2D05">
      <w:pPr>
        <w:shd w:val="clear" w:color="auto" w:fill="FFFFFF"/>
        <w:spacing w:before="0" w:after="0" w:line="552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me: </w:t>
      </w:r>
      <w:r>
        <w:rPr>
          <w:color w:val="000000"/>
          <w:sz w:val="24"/>
          <w:szCs w:val="24"/>
        </w:rPr>
        <w:tab/>
      </w:r>
      <w:r w:rsidR="00A136F9">
        <w:softHyphen/>
        <w:t>_ _ _ _ _ _ _ _ _ _ _ _ _ _ _</w:t>
      </w:r>
      <w:r w:rsidR="00A136F9">
        <w:tab/>
      </w:r>
      <w:proofErr w:type="gramStart"/>
      <w:r>
        <w:rPr>
          <w:color w:val="000000"/>
          <w:sz w:val="24"/>
          <w:szCs w:val="24"/>
        </w:rPr>
        <w:t>Vorname :</w:t>
      </w:r>
      <w:proofErr w:type="gramEnd"/>
      <w:r w:rsidR="00A136F9">
        <w:rPr>
          <w:color w:val="000000"/>
          <w:sz w:val="24"/>
          <w:szCs w:val="24"/>
        </w:rPr>
        <w:t xml:space="preserve"> </w:t>
      </w:r>
      <w:r w:rsidR="00A136F9">
        <w:softHyphen/>
        <w:t>_ _ _ _ _ _ _ _ _ _ _ _ _ _ _</w:t>
      </w:r>
      <w:r w:rsidR="00A136F9">
        <w:t xml:space="preserve"> _</w:t>
      </w:r>
    </w:p>
    <w:p w:rsidR="00DD2D05" w:rsidRDefault="00DD2D05" w:rsidP="00DD2D05">
      <w:pPr>
        <w:shd w:val="clear" w:color="auto" w:fill="FFFFFF"/>
        <w:spacing w:before="0" w:after="0" w:line="552" w:lineRule="exact"/>
        <w:rPr>
          <w:rFonts w:eastAsia="Times New Roman"/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Stra</w:t>
      </w:r>
      <w:r>
        <w:rPr>
          <w:rFonts w:eastAsia="Times New Roman"/>
          <w:color w:val="000000"/>
          <w:spacing w:val="-2"/>
          <w:sz w:val="24"/>
          <w:szCs w:val="24"/>
        </w:rPr>
        <w:t>ße Nr.:</w:t>
      </w:r>
      <w:r w:rsidR="00A136F9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A136F9">
        <w:softHyphen/>
        <w:t>_ _ _ _ _ _ _ _ _ _ _ _ _ _ _ _ _</w:t>
      </w:r>
      <w:r w:rsidR="00A136F9">
        <w:softHyphen/>
        <w:t xml:space="preserve"> _ _ _ _ _ _ _ _ _ _ _ _ _ _ _ _ __ _ _ _ _</w:t>
      </w:r>
    </w:p>
    <w:p w:rsidR="00DD2D05" w:rsidRDefault="00DD2D05" w:rsidP="00DD2D05">
      <w:pPr>
        <w:shd w:val="clear" w:color="auto" w:fill="FFFFFF"/>
        <w:spacing w:before="0" w:after="0" w:line="552" w:lineRule="exact"/>
      </w:pPr>
      <w:r>
        <w:rPr>
          <w:rFonts w:eastAsia="Times New Roman"/>
          <w:color w:val="000000"/>
          <w:sz w:val="24"/>
          <w:szCs w:val="24"/>
        </w:rPr>
        <w:t>PLZ/ Ort:</w:t>
      </w:r>
      <w:r w:rsidR="00A136F9">
        <w:rPr>
          <w:rFonts w:eastAsia="Times New Roman"/>
          <w:color w:val="000000"/>
          <w:sz w:val="24"/>
          <w:szCs w:val="24"/>
        </w:rPr>
        <w:t xml:space="preserve"> </w:t>
      </w:r>
      <w:r w:rsidR="00A136F9">
        <w:softHyphen/>
        <w:t>_ _ _ _ _ _ _ _ _ _ _ _ _ _ _ _ _</w:t>
      </w:r>
      <w:r w:rsidR="00A136F9">
        <w:softHyphen/>
        <w:t xml:space="preserve"> _ _ _ _ _ _ _ _ _ _ _ _ _ _ _ _ __ _ _ _ _</w:t>
      </w:r>
      <w:r w:rsidR="00A136F9">
        <w:t xml:space="preserve"> _</w:t>
      </w:r>
    </w:p>
    <w:p w:rsidR="00DD2D05" w:rsidRDefault="00DD2D05" w:rsidP="00DD2D05">
      <w:pPr>
        <w:shd w:val="clear" w:color="auto" w:fill="FFFFFF"/>
        <w:spacing w:before="0" w:after="0" w:line="552" w:lineRule="exac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Geb. Datum:</w:t>
      </w:r>
      <w:r w:rsidRPr="00DD2D05">
        <w:rPr>
          <w:color w:val="000000"/>
          <w:spacing w:val="-2"/>
          <w:sz w:val="24"/>
          <w:szCs w:val="24"/>
        </w:rPr>
        <w:t xml:space="preserve"> </w:t>
      </w:r>
      <w:r w:rsidR="00A136F9">
        <w:softHyphen/>
        <w:t xml:space="preserve">_ _ _ _ _ _ _ _ _ _ _ _ _ </w:t>
      </w:r>
      <w:r w:rsidR="00A136F9">
        <w:tab/>
      </w:r>
      <w:r>
        <w:rPr>
          <w:color w:val="000000"/>
          <w:spacing w:val="-2"/>
          <w:sz w:val="24"/>
          <w:szCs w:val="24"/>
        </w:rPr>
        <w:t>Telefon/ Fax:</w:t>
      </w:r>
      <w:r w:rsidR="00A136F9">
        <w:rPr>
          <w:color w:val="000000"/>
          <w:spacing w:val="-2"/>
          <w:sz w:val="24"/>
          <w:szCs w:val="24"/>
        </w:rPr>
        <w:t xml:space="preserve"> </w:t>
      </w:r>
      <w:r w:rsidR="00A136F9">
        <w:softHyphen/>
        <w:t>_ _ _ _ _ _ _ _ _ _ _ _ _ _ _</w:t>
      </w:r>
    </w:p>
    <w:p w:rsidR="00DD2D05" w:rsidRDefault="00DD2D05" w:rsidP="00DD2D05">
      <w:pPr>
        <w:shd w:val="clear" w:color="auto" w:fill="FFFFFF"/>
        <w:spacing w:before="0" w:after="0" w:line="552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Mail:</w:t>
      </w:r>
    </w:p>
    <w:p w:rsidR="00DD2D05" w:rsidRDefault="00DD2D05" w:rsidP="00DD2D05">
      <w:pPr>
        <w:shd w:val="clear" w:color="auto" w:fill="FFFFFF"/>
        <w:spacing w:before="0" w:after="0" w:line="552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ein:</w:t>
      </w:r>
      <w:r>
        <w:rPr>
          <w:color w:val="000000"/>
          <w:sz w:val="24"/>
          <w:szCs w:val="24"/>
        </w:rPr>
        <w:tab/>
      </w:r>
      <w:r w:rsidR="00A136F9">
        <w:rPr>
          <w:color w:val="000000"/>
          <w:sz w:val="24"/>
          <w:szCs w:val="24"/>
        </w:rPr>
        <w:t xml:space="preserve"> </w:t>
      </w:r>
      <w:r w:rsidR="00A136F9">
        <w:softHyphen/>
        <w:t>_ _ _ _ _ _ _ _ _ _ _ _ _ _ _</w:t>
      </w:r>
      <w:r>
        <w:rPr>
          <w:color w:val="000000"/>
          <w:sz w:val="24"/>
          <w:szCs w:val="24"/>
        </w:rPr>
        <w:tab/>
        <w:t>Sportart:</w:t>
      </w:r>
      <w:r w:rsidR="00A136F9">
        <w:rPr>
          <w:color w:val="000000"/>
          <w:sz w:val="24"/>
          <w:szCs w:val="24"/>
        </w:rPr>
        <w:t xml:space="preserve"> </w:t>
      </w:r>
      <w:r w:rsidR="00A136F9">
        <w:softHyphen/>
        <w:t>_ _ _ _ _ _ _ _ _ _ _ _ _ _ _</w:t>
      </w:r>
      <w:r w:rsidR="00A136F9">
        <w:t xml:space="preserve"> _ _ _</w:t>
      </w:r>
    </w:p>
    <w:p w:rsidR="003F3645" w:rsidRDefault="003F3645" w:rsidP="00DD2D05">
      <w:pPr>
        <w:shd w:val="clear" w:color="auto" w:fill="FFFFFF"/>
        <w:spacing w:before="0" w:after="0" w:line="552" w:lineRule="exact"/>
        <w:rPr>
          <w:color w:val="000000"/>
          <w:sz w:val="24"/>
          <w:szCs w:val="24"/>
        </w:rPr>
      </w:pPr>
    </w:p>
    <w:p w:rsidR="00DD2D05" w:rsidRDefault="00DD2D05" w:rsidP="00DD2D05">
      <w:pPr>
        <w:shd w:val="clear" w:color="auto" w:fill="FFFFFF"/>
        <w:spacing w:before="0" w:after="0" w:line="552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um:</w:t>
      </w:r>
      <w:r w:rsidR="00A136F9">
        <w:rPr>
          <w:color w:val="000000"/>
          <w:sz w:val="24"/>
          <w:szCs w:val="24"/>
        </w:rPr>
        <w:t xml:space="preserve"> </w:t>
      </w:r>
      <w:r w:rsidR="00A136F9">
        <w:softHyphen/>
        <w:t>_ _ _ _ _ _ _ _ _ _ _ _ _ _ _</w:t>
      </w:r>
      <w:r>
        <w:rPr>
          <w:color w:val="000000"/>
          <w:sz w:val="24"/>
          <w:szCs w:val="24"/>
        </w:rPr>
        <w:tab/>
        <w:t>Unterschrift:</w:t>
      </w:r>
      <w:r w:rsidR="00A136F9">
        <w:rPr>
          <w:color w:val="000000"/>
          <w:sz w:val="24"/>
          <w:szCs w:val="24"/>
        </w:rPr>
        <w:t xml:space="preserve"> </w:t>
      </w:r>
      <w:r w:rsidR="00A136F9">
        <w:softHyphen/>
        <w:t>_ _ _ _ _ _ _ _ _ _ _ _ _ _ _</w:t>
      </w:r>
      <w:r w:rsidR="00A136F9">
        <w:t xml:space="preserve"> _</w:t>
      </w:r>
    </w:p>
    <w:p w:rsidR="00E934E5" w:rsidRDefault="00DD2D05" w:rsidP="00A136F9">
      <w:pPr>
        <w:widowControl w:val="0"/>
        <w:shd w:val="clear" w:color="auto" w:fill="FFFFFF"/>
        <w:autoSpaceDE w:val="0"/>
        <w:autoSpaceDN w:val="0"/>
        <w:adjustRightInd w:val="0"/>
        <w:spacing w:before="240" w:after="0" w:line="317" w:lineRule="exact"/>
        <w:rPr>
          <w:rFonts w:ascii="CorpoA" w:hAnsi="CorpoA"/>
          <w:sz w:val="20"/>
          <w:szCs w:val="20"/>
        </w:rPr>
      </w:pPr>
      <w:r w:rsidRPr="00DD2D05">
        <w:rPr>
          <w:rFonts w:asciiTheme="minorHAnsi" w:eastAsiaTheme="minorEastAsia" w:hAnsiTheme="minorHAnsi" w:cstheme="minorHAnsi"/>
          <w:color w:val="000000"/>
          <w:sz w:val="24"/>
          <w:szCs w:val="24"/>
          <w:lang w:eastAsia="de-DE"/>
        </w:rPr>
        <w:t>Ich bin dar</w:t>
      </w:r>
      <w:r w:rsidRPr="00DD2D05">
        <w:rPr>
          <w:rFonts w:asciiTheme="minorHAnsi" w:eastAsia="Times New Roman" w:hAnsiTheme="minorHAnsi" w:cstheme="minorHAnsi"/>
          <w:color w:val="000000"/>
          <w:sz w:val="24"/>
          <w:szCs w:val="24"/>
          <w:lang w:eastAsia="de-DE"/>
        </w:rPr>
        <w:t>über informiert, dass eine Abmeldung schriftlich bis spätestens 5 Tage vor Lehrgangsbeginn in der Geschäftsstelle des Kreissportbundes Mansfeld - Südharz e.V. eingehen muss.</w:t>
      </w:r>
      <w:r w:rsidR="00104FBB">
        <w:rPr>
          <w:rFonts w:ascii="CorpoA" w:hAnsi="CorpoA"/>
          <w:sz w:val="20"/>
          <w:szCs w:val="20"/>
        </w:rPr>
        <w:tab/>
      </w:r>
      <w:r w:rsidR="00104FBB">
        <w:rPr>
          <w:rFonts w:ascii="CorpoA" w:hAnsi="CorpoA"/>
          <w:sz w:val="20"/>
          <w:szCs w:val="20"/>
        </w:rPr>
        <w:tab/>
      </w:r>
    </w:p>
    <w:sectPr w:rsidR="00E934E5" w:rsidSect="003231C5">
      <w:headerReference w:type="default" r:id="rId7"/>
      <w:footerReference w:type="default" r:id="rId8"/>
      <w:pgSz w:w="11906" w:h="16838"/>
      <w:pgMar w:top="1134" w:right="42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042" w:rsidRDefault="00C26042" w:rsidP="00BC5EC3">
      <w:pPr>
        <w:spacing w:before="0" w:after="0" w:line="240" w:lineRule="auto"/>
      </w:pPr>
      <w:r>
        <w:separator/>
      </w:r>
    </w:p>
  </w:endnote>
  <w:endnote w:type="continuationSeparator" w:id="0">
    <w:p w:rsidR="00C26042" w:rsidRDefault="00C26042" w:rsidP="00BC5E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">
    <w:altName w:val="Calibri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386" w:rsidRDefault="00AE0386" w:rsidP="00BC5EC3">
    <w:pPr>
      <w:pBdr>
        <w:bottom w:val="single" w:sz="4" w:space="0" w:color="auto"/>
      </w:pBdr>
    </w:pPr>
    <w:r>
      <w:tab/>
    </w:r>
    <w:r>
      <w:tab/>
    </w:r>
    <w:r>
      <w:tab/>
    </w:r>
    <w:r>
      <w:tab/>
    </w:r>
    <w:r>
      <w:tab/>
      <w:t xml:space="preserve">                                                     </w:t>
    </w:r>
    <w:r>
      <w:tab/>
    </w:r>
    <w:r>
      <w:tab/>
    </w:r>
  </w:p>
  <w:p w:rsidR="00AE0386" w:rsidRDefault="00AE0386" w:rsidP="00BC5EC3">
    <w:pPr>
      <w:spacing w:before="0" w:after="0" w:line="240" w:lineRule="auto"/>
      <w:rPr>
        <w:sz w:val="16"/>
      </w:rPr>
    </w:pPr>
    <w:r>
      <w:rPr>
        <w:sz w:val="16"/>
      </w:rPr>
      <w:t xml:space="preserve"> </w:t>
    </w:r>
    <w:r w:rsidRPr="002F5509">
      <w:rPr>
        <w:b/>
        <w:sz w:val="16"/>
      </w:rPr>
      <w:t>Geschäf</w:t>
    </w:r>
    <w:r>
      <w:rPr>
        <w:b/>
        <w:sz w:val="16"/>
      </w:rPr>
      <w:t>t</w:t>
    </w:r>
    <w:r w:rsidRPr="002F5509">
      <w:rPr>
        <w:b/>
        <w:sz w:val="16"/>
      </w:rPr>
      <w:t>sstelle</w:t>
    </w:r>
    <w:r>
      <w:rPr>
        <w:b/>
        <w:sz w:val="16"/>
      </w:rPr>
      <w:t xml:space="preserve"> Eisleben                                           </w:t>
    </w:r>
    <w:r w:rsidRPr="002F5509">
      <w:rPr>
        <w:b/>
        <w:sz w:val="16"/>
      </w:rPr>
      <w:t>Geschäf</w:t>
    </w:r>
    <w:r>
      <w:rPr>
        <w:b/>
        <w:sz w:val="16"/>
      </w:rPr>
      <w:t>t</w:t>
    </w:r>
    <w:r w:rsidRPr="002F5509">
      <w:rPr>
        <w:b/>
        <w:sz w:val="16"/>
      </w:rPr>
      <w:t>sstelle</w:t>
    </w:r>
    <w:r>
      <w:rPr>
        <w:b/>
        <w:sz w:val="16"/>
      </w:rPr>
      <w:t xml:space="preserve"> Sangerhausen                                                        </w:t>
    </w:r>
    <w:r w:rsidRPr="002F5509">
      <w:rPr>
        <w:b/>
        <w:sz w:val="16"/>
      </w:rPr>
      <w:t>Bankverbindung</w:t>
    </w:r>
    <w:r>
      <w:rPr>
        <w:sz w:val="16"/>
      </w:rPr>
      <w:t xml:space="preserve">                       </w:t>
    </w:r>
  </w:p>
  <w:p w:rsidR="00AE0386" w:rsidRDefault="00AE0386" w:rsidP="00BC5EC3">
    <w:pPr>
      <w:spacing w:before="0" w:after="0" w:line="240" w:lineRule="auto"/>
      <w:rPr>
        <w:sz w:val="16"/>
      </w:rPr>
    </w:pPr>
    <w:r>
      <w:rPr>
        <w:sz w:val="16"/>
      </w:rPr>
      <w:t xml:space="preserve"> </w:t>
    </w:r>
    <w:r w:rsidR="008571B8">
      <w:rPr>
        <w:sz w:val="16"/>
      </w:rPr>
      <w:t>Wiesenweg 5</w:t>
    </w:r>
    <w:r>
      <w:rPr>
        <w:sz w:val="16"/>
      </w:rPr>
      <w:t xml:space="preserve">        Tel.</w:t>
    </w:r>
    <w:r w:rsidRPr="002F5509">
      <w:rPr>
        <w:sz w:val="16"/>
      </w:rPr>
      <w:t>:</w:t>
    </w:r>
    <w:r>
      <w:rPr>
        <w:b/>
        <w:sz w:val="16"/>
      </w:rPr>
      <w:t xml:space="preserve"> </w:t>
    </w:r>
    <w:r w:rsidRPr="002F5509">
      <w:rPr>
        <w:sz w:val="16"/>
      </w:rPr>
      <w:t>03475 /</w:t>
    </w:r>
    <w:r>
      <w:rPr>
        <w:sz w:val="16"/>
      </w:rPr>
      <w:t xml:space="preserve"> 60 28</w:t>
    </w:r>
    <w:r w:rsidRPr="002F5509">
      <w:rPr>
        <w:sz w:val="16"/>
      </w:rPr>
      <w:t xml:space="preserve"> </w:t>
    </w:r>
    <w:r>
      <w:rPr>
        <w:sz w:val="16"/>
      </w:rPr>
      <w:t xml:space="preserve">07  </w:t>
    </w:r>
    <w:r w:rsidR="008571B8">
      <w:rPr>
        <w:sz w:val="16"/>
      </w:rPr>
      <w:t xml:space="preserve">      </w:t>
    </w:r>
    <w:r>
      <w:rPr>
        <w:sz w:val="16"/>
      </w:rPr>
      <w:t xml:space="preserve">        Vor der Blauen Hütte 22   Tel.: 03464 / 57 23 75                         Sparkasse Mansfeld-Südharz</w:t>
    </w:r>
  </w:p>
  <w:p w:rsidR="00AE0386" w:rsidRDefault="00AE0386" w:rsidP="00BC5EC3">
    <w:pPr>
      <w:pStyle w:val="Fuzeile"/>
      <w:rPr>
        <w:sz w:val="16"/>
      </w:rPr>
    </w:pPr>
    <w:r>
      <w:rPr>
        <w:sz w:val="16"/>
      </w:rPr>
      <w:t xml:space="preserve"> 06295 Luth. Eisleben  Fax.: 03475 / 74 71 37         06526 Sangerhausen         Fax.: 03464 / 52 31 46                       </w:t>
    </w:r>
    <w:r w:rsidR="003231C5">
      <w:rPr>
        <w:sz w:val="16"/>
      </w:rPr>
      <w:t>BIC: NOLADE</w:t>
    </w:r>
    <w:r w:rsidR="003231C5" w:rsidRPr="003231C5">
      <w:rPr>
        <w:sz w:val="16"/>
      </w:rPr>
      <w:t>21</w:t>
    </w:r>
    <w:r w:rsidR="003231C5">
      <w:rPr>
        <w:sz w:val="16"/>
      </w:rPr>
      <w:t>EIL</w:t>
    </w:r>
  </w:p>
  <w:p w:rsidR="00AE0386" w:rsidRDefault="00AE0386" w:rsidP="00BC5EC3">
    <w:pPr>
      <w:pStyle w:val="Fuzeile"/>
      <w:rPr>
        <w:sz w:val="16"/>
      </w:rPr>
    </w:pPr>
    <w:r>
      <w:rPr>
        <w:sz w:val="16"/>
      </w:rPr>
      <w:t xml:space="preserve">www.ksbmansfled-suedharz.de                                                                         </w:t>
    </w:r>
    <w:r>
      <w:rPr>
        <w:b/>
        <w:sz w:val="16"/>
      </w:rPr>
      <w:t xml:space="preserve">                                                                     </w:t>
    </w:r>
    <w:r w:rsidR="003231C5" w:rsidRPr="003231C5">
      <w:rPr>
        <w:sz w:val="16"/>
      </w:rPr>
      <w:t>IBAN</w:t>
    </w:r>
    <w:r w:rsidR="003231C5">
      <w:rPr>
        <w:sz w:val="16"/>
      </w:rPr>
      <w:t>:</w:t>
    </w:r>
    <w:r w:rsidR="003231C5" w:rsidRPr="003231C5">
      <w:rPr>
        <w:sz w:val="16"/>
      </w:rPr>
      <w:t xml:space="preserve"> DE20800550083300005212</w:t>
    </w:r>
  </w:p>
  <w:p w:rsidR="00AE0386" w:rsidRDefault="00AE0386" w:rsidP="00BC5EC3">
    <w:pPr>
      <w:pStyle w:val="Fuzeile"/>
      <w:rPr>
        <w:sz w:val="16"/>
      </w:rPr>
    </w:pPr>
    <w:r>
      <w:rPr>
        <w:sz w:val="16"/>
      </w:rPr>
      <w:t xml:space="preserve">kreissportbund@t-online.de                                                                                                                                                    </w:t>
    </w:r>
    <w:r w:rsidRPr="009D07AB">
      <w:rPr>
        <w:sz w:val="16"/>
      </w:rPr>
      <w:t>Volksbank Raiffeisenbank</w:t>
    </w:r>
    <w:r w:rsidR="003231C5">
      <w:rPr>
        <w:sz w:val="16"/>
      </w:rPr>
      <w:t xml:space="preserve"> Eisleben eG</w:t>
    </w:r>
  </w:p>
  <w:p w:rsidR="00AE0386" w:rsidRDefault="00AE0386" w:rsidP="00BC5EC3">
    <w:pPr>
      <w:pStyle w:val="Fuzeile"/>
      <w:rPr>
        <w:sz w:val="16"/>
      </w:rPr>
    </w:pPr>
    <w:r>
      <w:rPr>
        <w:sz w:val="16"/>
      </w:rPr>
      <w:t xml:space="preserve"> </w:t>
    </w:r>
    <w:r w:rsidRPr="002F5509">
      <w:rPr>
        <w:b/>
        <w:sz w:val="16"/>
      </w:rPr>
      <w:t>Steuer-Nr.:</w:t>
    </w:r>
    <w:r>
      <w:rPr>
        <w:sz w:val="16"/>
      </w:rPr>
      <w:t xml:space="preserve"> 118/143/40580                                                                                                                                                     </w:t>
    </w:r>
    <w:r w:rsidR="003231C5" w:rsidRPr="003231C5">
      <w:rPr>
        <w:sz w:val="16"/>
      </w:rPr>
      <w:t>BIC:GENODEF1EIL</w:t>
    </w:r>
  </w:p>
  <w:p w:rsidR="00AE0386" w:rsidRDefault="00AE0386" w:rsidP="00BC5EC3">
    <w:pPr>
      <w:pStyle w:val="Fuzeile"/>
    </w:pPr>
    <w:r>
      <w:rPr>
        <w:sz w:val="16"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="003231C5" w:rsidRPr="003231C5">
      <w:rPr>
        <w:sz w:val="16"/>
      </w:rPr>
      <w:t>IBAN</w:t>
    </w:r>
    <w:r w:rsidR="003231C5">
      <w:rPr>
        <w:sz w:val="16"/>
      </w:rPr>
      <w:t>:</w:t>
    </w:r>
    <w:r w:rsidR="003231C5" w:rsidRPr="003231C5">
      <w:rPr>
        <w:sz w:val="16"/>
      </w:rPr>
      <w:t xml:space="preserve"> DE588006371800003160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042" w:rsidRDefault="00C26042" w:rsidP="00BC5EC3">
      <w:pPr>
        <w:spacing w:before="0" w:after="0" w:line="240" w:lineRule="auto"/>
      </w:pPr>
      <w:r>
        <w:separator/>
      </w:r>
    </w:p>
  </w:footnote>
  <w:footnote w:type="continuationSeparator" w:id="0">
    <w:p w:rsidR="00C26042" w:rsidRDefault="00C26042" w:rsidP="00BC5E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386" w:rsidRDefault="00AB51FA" w:rsidP="00BC5EC3">
    <w:pPr>
      <w:pBdr>
        <w:bottom w:val="single" w:sz="4" w:space="0" w:color="auto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04368" wp14:editId="6C06A9EC">
              <wp:simplePos x="0" y="0"/>
              <wp:positionH relativeFrom="column">
                <wp:posOffset>4384675</wp:posOffset>
              </wp:positionH>
              <wp:positionV relativeFrom="paragraph">
                <wp:posOffset>-246380</wp:posOffset>
              </wp:positionV>
              <wp:extent cx="1363345" cy="1205865"/>
              <wp:effectExtent l="3175" t="127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345" cy="1205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386" w:rsidRDefault="00AB51FA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597427C" wp14:editId="26DE7D1E">
                                <wp:extent cx="1238250" cy="1238250"/>
                                <wp:effectExtent l="0" t="0" r="0" b="0"/>
                                <wp:docPr id="18" name="Bild 2" descr="Logo-MS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MS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043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45.25pt;margin-top:-19.4pt;width:107.35pt;height: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" filled="f" stroked="f">
              <v:textbox>
                <w:txbxContent>
                  <w:p w:rsidR="00AE0386" w:rsidRDefault="00AB51FA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597427C" wp14:editId="26DE7D1E">
                          <wp:extent cx="1238250" cy="1238250"/>
                          <wp:effectExtent l="0" t="0" r="0" b="0"/>
                          <wp:docPr id="18" name="Bild 2" descr="Logo-MS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-MS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1238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6B1A4F7" wp14:editId="781276A9">
              <wp:simplePos x="0" y="0"/>
              <wp:positionH relativeFrom="column">
                <wp:posOffset>-33655</wp:posOffset>
              </wp:positionH>
              <wp:positionV relativeFrom="paragraph">
                <wp:posOffset>-31115</wp:posOffset>
              </wp:positionV>
              <wp:extent cx="4114800" cy="990600"/>
              <wp:effectExtent l="4445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386" w:rsidRPr="00796B00" w:rsidRDefault="00AE0386" w:rsidP="00BC5EC3">
                          <w:pPr>
                            <w:spacing w:line="240" w:lineRule="auto"/>
                            <w:rPr>
                              <w:rFonts w:ascii="Arial" w:hAnsi="Arial"/>
                              <w:b/>
                              <w:color w:val="808080"/>
                              <w:sz w:val="64"/>
                            </w:rPr>
                          </w:pPr>
                          <w:r w:rsidRPr="00796B00">
                            <w:rPr>
                              <w:rFonts w:ascii="Arial" w:hAnsi="Arial"/>
                              <w:b/>
                              <w:color w:val="808080"/>
                              <w:sz w:val="64"/>
                            </w:rPr>
                            <w:t>KREISSPORTBUND</w:t>
                          </w:r>
                        </w:p>
                        <w:p w:rsidR="00AE0386" w:rsidRPr="00796B00" w:rsidRDefault="00AE0386" w:rsidP="00BC5EC3">
                          <w:pPr>
                            <w:spacing w:line="240" w:lineRule="auto"/>
                            <w:jc w:val="center"/>
                            <w:rPr>
                              <w:rFonts w:ascii="Arial" w:hAnsi="Arial"/>
                              <w:color w:val="808080"/>
                              <w:sz w:val="40"/>
                            </w:rPr>
                          </w:pPr>
                          <w:r w:rsidRPr="00796B00">
                            <w:rPr>
                              <w:rFonts w:ascii="Arial" w:hAnsi="Arial"/>
                              <w:color w:val="808080"/>
                              <w:sz w:val="40"/>
                            </w:rPr>
                            <w:t>- Mansfeld-Südharz e. V.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1A4F7" id="Text Box 1" o:spid="_x0000_s1028" type="#_x0000_t202" style="position:absolute;margin-left:-2.65pt;margin-top:-2.45pt;width:324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" o:allowincell="f" stroked="f">
              <v:textbox>
                <w:txbxContent>
                  <w:p w:rsidR="00AE0386" w:rsidRPr="00796B00" w:rsidRDefault="00AE0386" w:rsidP="00BC5EC3">
                    <w:pPr>
                      <w:spacing w:line="240" w:lineRule="auto"/>
                      <w:rPr>
                        <w:rFonts w:ascii="Arial" w:hAnsi="Arial"/>
                        <w:b/>
                        <w:color w:val="808080"/>
                        <w:sz w:val="64"/>
                      </w:rPr>
                    </w:pPr>
                    <w:r w:rsidRPr="00796B00">
                      <w:rPr>
                        <w:rFonts w:ascii="Arial" w:hAnsi="Arial"/>
                        <w:b/>
                        <w:color w:val="808080"/>
                        <w:sz w:val="64"/>
                      </w:rPr>
                      <w:t>KREISSPORTBUND</w:t>
                    </w:r>
                  </w:p>
                  <w:p w:rsidR="00AE0386" w:rsidRPr="00796B00" w:rsidRDefault="00AE0386" w:rsidP="00BC5EC3">
                    <w:pPr>
                      <w:spacing w:line="240" w:lineRule="auto"/>
                      <w:jc w:val="center"/>
                      <w:rPr>
                        <w:rFonts w:ascii="Arial" w:hAnsi="Arial"/>
                        <w:color w:val="808080"/>
                        <w:sz w:val="40"/>
                      </w:rPr>
                    </w:pPr>
                    <w:r w:rsidRPr="00796B00">
                      <w:rPr>
                        <w:rFonts w:ascii="Arial" w:hAnsi="Arial"/>
                        <w:color w:val="808080"/>
                        <w:sz w:val="40"/>
                      </w:rPr>
                      <w:t>- Mansfeld-Südharz e. V. -</w:t>
                    </w:r>
                  </w:p>
                </w:txbxContent>
              </v:textbox>
            </v:shape>
          </w:pict>
        </mc:Fallback>
      </mc:AlternateContent>
    </w:r>
  </w:p>
  <w:p w:rsidR="00AE0386" w:rsidRDefault="00AE0386" w:rsidP="00BC5EC3">
    <w:pPr>
      <w:pBdr>
        <w:bottom w:val="single" w:sz="4" w:space="0" w:color="auto"/>
      </w:pBdr>
    </w:pPr>
  </w:p>
  <w:p w:rsidR="00AE0386" w:rsidRDefault="00AE0386" w:rsidP="00BC5EC3">
    <w:pPr>
      <w:pBdr>
        <w:bottom w:val="single" w:sz="4" w:space="0" w:color="auto"/>
      </w:pBdr>
    </w:pPr>
  </w:p>
  <w:p w:rsidR="00AE0386" w:rsidRDefault="00AE0386" w:rsidP="00BC5EC3">
    <w:pPr>
      <w:pBdr>
        <w:bottom w:val="single" w:sz="4" w:space="0" w:color="auto"/>
      </w:pBdr>
    </w:pPr>
  </w:p>
  <w:p w:rsidR="00AE0386" w:rsidRDefault="00AE0386" w:rsidP="00BC5EC3">
    <w:pPr>
      <w:pBdr>
        <w:bottom w:val="single" w:sz="4" w:space="0" w:color="auto"/>
      </w:pBdr>
    </w:pPr>
  </w:p>
  <w:p w:rsidR="00AE0386" w:rsidRDefault="00AE0386" w:rsidP="00BC5EC3">
    <w:pPr>
      <w:pBdr>
        <w:bottom w:val="single" w:sz="4" w:space="0" w:color="auto"/>
      </w:pBdr>
    </w:pPr>
    <w:r>
      <w:tab/>
    </w:r>
    <w:r>
      <w:tab/>
    </w:r>
    <w:r>
      <w:tab/>
    </w:r>
    <w:r>
      <w:tab/>
    </w:r>
    <w:r>
      <w:tab/>
      <w:t xml:space="preserve">                                                     </w:t>
    </w:r>
    <w:r>
      <w:tab/>
    </w:r>
    <w:r>
      <w:tab/>
    </w:r>
  </w:p>
  <w:p w:rsidR="00AE0386" w:rsidRPr="008571B8" w:rsidRDefault="00AE0386" w:rsidP="00BC5EC3">
    <w:pPr>
      <w:pStyle w:val="berschrift6"/>
      <w:rPr>
        <w:sz w:val="18"/>
        <w:szCs w:val="18"/>
        <w:lang w:val="de-DE"/>
      </w:rPr>
    </w:pPr>
    <w:r w:rsidRPr="00BC5EC3">
      <w:rPr>
        <w:sz w:val="18"/>
        <w:szCs w:val="18"/>
      </w:rPr>
      <w:t xml:space="preserve">Kreissportbund Mansfeld-Südharz e.V. , 06295 Luth. Eisleben, </w:t>
    </w:r>
    <w:r w:rsidR="008571B8">
      <w:rPr>
        <w:sz w:val="18"/>
        <w:szCs w:val="18"/>
        <w:lang w:val="de-DE"/>
      </w:rPr>
      <w:t>Wiesenweg 5</w:t>
    </w:r>
  </w:p>
  <w:p w:rsidR="00AE0386" w:rsidRPr="00BC5EC3" w:rsidRDefault="00AE0386" w:rsidP="00BC5EC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C3"/>
    <w:rsid w:val="000023F8"/>
    <w:rsid w:val="00005087"/>
    <w:rsid w:val="00011AE4"/>
    <w:rsid w:val="00020F0D"/>
    <w:rsid w:val="00021B6E"/>
    <w:rsid w:val="00044378"/>
    <w:rsid w:val="00067719"/>
    <w:rsid w:val="000704DD"/>
    <w:rsid w:val="000745A3"/>
    <w:rsid w:val="00086D03"/>
    <w:rsid w:val="00094FA2"/>
    <w:rsid w:val="00096508"/>
    <w:rsid w:val="000B0B6A"/>
    <w:rsid w:val="000B5B0B"/>
    <w:rsid w:val="000C112F"/>
    <w:rsid w:val="000D5F2A"/>
    <w:rsid w:val="000D6BAC"/>
    <w:rsid w:val="000E0EDD"/>
    <w:rsid w:val="000E6C60"/>
    <w:rsid w:val="000F31E7"/>
    <w:rsid w:val="0010284A"/>
    <w:rsid w:val="00104FBB"/>
    <w:rsid w:val="00106044"/>
    <w:rsid w:val="001133C7"/>
    <w:rsid w:val="00114CEB"/>
    <w:rsid w:val="0013114F"/>
    <w:rsid w:val="00141ED4"/>
    <w:rsid w:val="0014254A"/>
    <w:rsid w:val="001441EC"/>
    <w:rsid w:val="001536A8"/>
    <w:rsid w:val="00174837"/>
    <w:rsid w:val="0018183E"/>
    <w:rsid w:val="001829D4"/>
    <w:rsid w:val="00192570"/>
    <w:rsid w:val="00194CE7"/>
    <w:rsid w:val="001B30E4"/>
    <w:rsid w:val="001C6F6E"/>
    <w:rsid w:val="001D41A7"/>
    <w:rsid w:val="001D6395"/>
    <w:rsid w:val="001D7898"/>
    <w:rsid w:val="001E5FCF"/>
    <w:rsid w:val="001F2531"/>
    <w:rsid w:val="002037BE"/>
    <w:rsid w:val="00206064"/>
    <w:rsid w:val="00214C39"/>
    <w:rsid w:val="002208A9"/>
    <w:rsid w:val="00234B85"/>
    <w:rsid w:val="00240051"/>
    <w:rsid w:val="00245C42"/>
    <w:rsid w:val="0025021B"/>
    <w:rsid w:val="00252F53"/>
    <w:rsid w:val="00253366"/>
    <w:rsid w:val="002562B1"/>
    <w:rsid w:val="0025641E"/>
    <w:rsid w:val="00287D0C"/>
    <w:rsid w:val="00290C3B"/>
    <w:rsid w:val="002913DE"/>
    <w:rsid w:val="002A6C57"/>
    <w:rsid w:val="002B298A"/>
    <w:rsid w:val="002B7686"/>
    <w:rsid w:val="002C12D1"/>
    <w:rsid w:val="002C79E3"/>
    <w:rsid w:val="002D17AF"/>
    <w:rsid w:val="002D45C6"/>
    <w:rsid w:val="002F1FD2"/>
    <w:rsid w:val="002F416B"/>
    <w:rsid w:val="002F7BA2"/>
    <w:rsid w:val="0030136E"/>
    <w:rsid w:val="00307E41"/>
    <w:rsid w:val="00311B62"/>
    <w:rsid w:val="003231C5"/>
    <w:rsid w:val="00334D6D"/>
    <w:rsid w:val="00354DA6"/>
    <w:rsid w:val="003560E5"/>
    <w:rsid w:val="00373470"/>
    <w:rsid w:val="00380B31"/>
    <w:rsid w:val="0038249E"/>
    <w:rsid w:val="00382F40"/>
    <w:rsid w:val="003926BD"/>
    <w:rsid w:val="00392AD9"/>
    <w:rsid w:val="0039773A"/>
    <w:rsid w:val="003A1BD5"/>
    <w:rsid w:val="003A2141"/>
    <w:rsid w:val="003B43BA"/>
    <w:rsid w:val="003B532B"/>
    <w:rsid w:val="003C18E4"/>
    <w:rsid w:val="003D5AD1"/>
    <w:rsid w:val="003D725B"/>
    <w:rsid w:val="003E15E7"/>
    <w:rsid w:val="003E3395"/>
    <w:rsid w:val="003F3645"/>
    <w:rsid w:val="00403177"/>
    <w:rsid w:val="00411512"/>
    <w:rsid w:val="004149F2"/>
    <w:rsid w:val="00416182"/>
    <w:rsid w:val="00426442"/>
    <w:rsid w:val="00435764"/>
    <w:rsid w:val="004424F3"/>
    <w:rsid w:val="004436F8"/>
    <w:rsid w:val="00456BFC"/>
    <w:rsid w:val="00470665"/>
    <w:rsid w:val="00472A9E"/>
    <w:rsid w:val="0048105E"/>
    <w:rsid w:val="00487C29"/>
    <w:rsid w:val="00487E3E"/>
    <w:rsid w:val="00487FEC"/>
    <w:rsid w:val="004911A1"/>
    <w:rsid w:val="004942BB"/>
    <w:rsid w:val="004946E7"/>
    <w:rsid w:val="004B373E"/>
    <w:rsid w:val="004B4A9D"/>
    <w:rsid w:val="004E7640"/>
    <w:rsid w:val="004F055F"/>
    <w:rsid w:val="004F5763"/>
    <w:rsid w:val="004F64B4"/>
    <w:rsid w:val="00510117"/>
    <w:rsid w:val="00530176"/>
    <w:rsid w:val="005338B4"/>
    <w:rsid w:val="00533DF6"/>
    <w:rsid w:val="005461C6"/>
    <w:rsid w:val="0055209A"/>
    <w:rsid w:val="00561176"/>
    <w:rsid w:val="00565C20"/>
    <w:rsid w:val="00580398"/>
    <w:rsid w:val="005842F4"/>
    <w:rsid w:val="005A2AD2"/>
    <w:rsid w:val="005C53ED"/>
    <w:rsid w:val="005D2657"/>
    <w:rsid w:val="005E4F6A"/>
    <w:rsid w:val="005F7ADE"/>
    <w:rsid w:val="00600355"/>
    <w:rsid w:val="00600EAD"/>
    <w:rsid w:val="00616FF2"/>
    <w:rsid w:val="00622578"/>
    <w:rsid w:val="00644EBC"/>
    <w:rsid w:val="00657D1F"/>
    <w:rsid w:val="00670145"/>
    <w:rsid w:val="0067766B"/>
    <w:rsid w:val="006822F6"/>
    <w:rsid w:val="00686813"/>
    <w:rsid w:val="006B0FC9"/>
    <w:rsid w:val="006B2091"/>
    <w:rsid w:val="006B336D"/>
    <w:rsid w:val="006C44A1"/>
    <w:rsid w:val="006C4A41"/>
    <w:rsid w:val="006E6ACF"/>
    <w:rsid w:val="006F011F"/>
    <w:rsid w:val="007207A6"/>
    <w:rsid w:val="0072699F"/>
    <w:rsid w:val="00737B89"/>
    <w:rsid w:val="007610FA"/>
    <w:rsid w:val="00761EAA"/>
    <w:rsid w:val="00762ADE"/>
    <w:rsid w:val="00763B47"/>
    <w:rsid w:val="00770A8E"/>
    <w:rsid w:val="00770F46"/>
    <w:rsid w:val="00792BF3"/>
    <w:rsid w:val="00796B00"/>
    <w:rsid w:val="007A2046"/>
    <w:rsid w:val="007A6FD8"/>
    <w:rsid w:val="007B3C0E"/>
    <w:rsid w:val="007D100C"/>
    <w:rsid w:val="007E20AB"/>
    <w:rsid w:val="00800C08"/>
    <w:rsid w:val="00804374"/>
    <w:rsid w:val="00814961"/>
    <w:rsid w:val="0083002E"/>
    <w:rsid w:val="008429E6"/>
    <w:rsid w:val="008571B8"/>
    <w:rsid w:val="00862890"/>
    <w:rsid w:val="00880A88"/>
    <w:rsid w:val="008A7E69"/>
    <w:rsid w:val="008B559F"/>
    <w:rsid w:val="008B67F5"/>
    <w:rsid w:val="008B6A9E"/>
    <w:rsid w:val="008B7F2D"/>
    <w:rsid w:val="008D232B"/>
    <w:rsid w:val="008E718D"/>
    <w:rsid w:val="008F7DEC"/>
    <w:rsid w:val="00900C96"/>
    <w:rsid w:val="00911034"/>
    <w:rsid w:val="009256DF"/>
    <w:rsid w:val="00936680"/>
    <w:rsid w:val="009371E5"/>
    <w:rsid w:val="00941176"/>
    <w:rsid w:val="0094147B"/>
    <w:rsid w:val="00941A6B"/>
    <w:rsid w:val="009422F2"/>
    <w:rsid w:val="0094276B"/>
    <w:rsid w:val="0095105A"/>
    <w:rsid w:val="009526E4"/>
    <w:rsid w:val="0095665A"/>
    <w:rsid w:val="00972D55"/>
    <w:rsid w:val="00975305"/>
    <w:rsid w:val="00980775"/>
    <w:rsid w:val="009B06B8"/>
    <w:rsid w:val="009B1AD6"/>
    <w:rsid w:val="009B20AC"/>
    <w:rsid w:val="009C5F9D"/>
    <w:rsid w:val="009D07AB"/>
    <w:rsid w:val="009D37D7"/>
    <w:rsid w:val="009E1BF9"/>
    <w:rsid w:val="009E560C"/>
    <w:rsid w:val="009F70F6"/>
    <w:rsid w:val="00A067A7"/>
    <w:rsid w:val="00A136F9"/>
    <w:rsid w:val="00A2297F"/>
    <w:rsid w:val="00A413F6"/>
    <w:rsid w:val="00A47A8C"/>
    <w:rsid w:val="00A54A57"/>
    <w:rsid w:val="00A6470C"/>
    <w:rsid w:val="00A72968"/>
    <w:rsid w:val="00A776B2"/>
    <w:rsid w:val="00A77C10"/>
    <w:rsid w:val="00A81417"/>
    <w:rsid w:val="00A94249"/>
    <w:rsid w:val="00AA0E56"/>
    <w:rsid w:val="00AB130F"/>
    <w:rsid w:val="00AB2AC8"/>
    <w:rsid w:val="00AB51FA"/>
    <w:rsid w:val="00AC14FD"/>
    <w:rsid w:val="00AD189E"/>
    <w:rsid w:val="00AD7D4F"/>
    <w:rsid w:val="00AE0386"/>
    <w:rsid w:val="00AE0737"/>
    <w:rsid w:val="00AE4048"/>
    <w:rsid w:val="00AF5B2B"/>
    <w:rsid w:val="00AF6A1A"/>
    <w:rsid w:val="00B30E02"/>
    <w:rsid w:val="00B3755E"/>
    <w:rsid w:val="00B40538"/>
    <w:rsid w:val="00B45FD9"/>
    <w:rsid w:val="00B53F59"/>
    <w:rsid w:val="00B546C7"/>
    <w:rsid w:val="00B7787F"/>
    <w:rsid w:val="00B876A2"/>
    <w:rsid w:val="00B879EA"/>
    <w:rsid w:val="00B92BE4"/>
    <w:rsid w:val="00BA78E2"/>
    <w:rsid w:val="00BB3430"/>
    <w:rsid w:val="00BC2A1A"/>
    <w:rsid w:val="00BC5EC3"/>
    <w:rsid w:val="00BD11D6"/>
    <w:rsid w:val="00BD7B81"/>
    <w:rsid w:val="00BF1B23"/>
    <w:rsid w:val="00C126B5"/>
    <w:rsid w:val="00C1328E"/>
    <w:rsid w:val="00C15419"/>
    <w:rsid w:val="00C167BC"/>
    <w:rsid w:val="00C26042"/>
    <w:rsid w:val="00C32F37"/>
    <w:rsid w:val="00C3717D"/>
    <w:rsid w:val="00C4098A"/>
    <w:rsid w:val="00C4553A"/>
    <w:rsid w:val="00C65BC5"/>
    <w:rsid w:val="00C71E01"/>
    <w:rsid w:val="00C73FAD"/>
    <w:rsid w:val="00C80E37"/>
    <w:rsid w:val="00C81954"/>
    <w:rsid w:val="00CB2FAA"/>
    <w:rsid w:val="00CB5047"/>
    <w:rsid w:val="00CB5715"/>
    <w:rsid w:val="00CC3EF5"/>
    <w:rsid w:val="00CC535C"/>
    <w:rsid w:val="00CD605A"/>
    <w:rsid w:val="00CF44B6"/>
    <w:rsid w:val="00D07BD7"/>
    <w:rsid w:val="00D351E7"/>
    <w:rsid w:val="00D52C6C"/>
    <w:rsid w:val="00D77834"/>
    <w:rsid w:val="00D86E6B"/>
    <w:rsid w:val="00D9115C"/>
    <w:rsid w:val="00D94E93"/>
    <w:rsid w:val="00DA3D6D"/>
    <w:rsid w:val="00DC01D2"/>
    <w:rsid w:val="00DD2D05"/>
    <w:rsid w:val="00DD35F6"/>
    <w:rsid w:val="00DE7722"/>
    <w:rsid w:val="00E00331"/>
    <w:rsid w:val="00E11D14"/>
    <w:rsid w:val="00E12322"/>
    <w:rsid w:val="00E23BCD"/>
    <w:rsid w:val="00E254DA"/>
    <w:rsid w:val="00E32ADB"/>
    <w:rsid w:val="00E41360"/>
    <w:rsid w:val="00E42165"/>
    <w:rsid w:val="00E43C98"/>
    <w:rsid w:val="00E53453"/>
    <w:rsid w:val="00E5436C"/>
    <w:rsid w:val="00E62CA8"/>
    <w:rsid w:val="00E67A0A"/>
    <w:rsid w:val="00E755E6"/>
    <w:rsid w:val="00E75CED"/>
    <w:rsid w:val="00E846BF"/>
    <w:rsid w:val="00E91ED5"/>
    <w:rsid w:val="00E934E5"/>
    <w:rsid w:val="00E9475A"/>
    <w:rsid w:val="00EB6E63"/>
    <w:rsid w:val="00EC3686"/>
    <w:rsid w:val="00ED0345"/>
    <w:rsid w:val="00ED5E3F"/>
    <w:rsid w:val="00EE157D"/>
    <w:rsid w:val="00EF7055"/>
    <w:rsid w:val="00F00667"/>
    <w:rsid w:val="00F01993"/>
    <w:rsid w:val="00F03AB2"/>
    <w:rsid w:val="00F0683C"/>
    <w:rsid w:val="00F16B4C"/>
    <w:rsid w:val="00F2078C"/>
    <w:rsid w:val="00F34F5F"/>
    <w:rsid w:val="00F36087"/>
    <w:rsid w:val="00F40285"/>
    <w:rsid w:val="00F44A57"/>
    <w:rsid w:val="00F50B7C"/>
    <w:rsid w:val="00F522CB"/>
    <w:rsid w:val="00F70D35"/>
    <w:rsid w:val="00F71ADC"/>
    <w:rsid w:val="00F73A66"/>
    <w:rsid w:val="00F81BE6"/>
    <w:rsid w:val="00F93C02"/>
    <w:rsid w:val="00FA0BCB"/>
    <w:rsid w:val="00FB221B"/>
    <w:rsid w:val="00FC53AB"/>
    <w:rsid w:val="00FC6C69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F808B"/>
  <w15:docId w15:val="{1D40674B-4F9B-4387-BFCD-A451344A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4249"/>
    <w:pPr>
      <w:spacing w:before="120" w:after="120" w:line="120" w:lineRule="auto"/>
    </w:pPr>
    <w:rPr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BC5EC3"/>
    <w:pPr>
      <w:keepNext/>
      <w:spacing w:before="0" w:after="0" w:line="240" w:lineRule="auto"/>
      <w:outlineLvl w:val="5"/>
    </w:pPr>
    <w:rPr>
      <w:rFonts w:ascii="Times New Roman" w:eastAsia="Times New Roman" w:hAnsi="Times New Roman"/>
      <w:i/>
      <w:iCs/>
      <w:sz w:val="14"/>
      <w:szCs w:val="20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5E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5EC3"/>
  </w:style>
  <w:style w:type="paragraph" w:styleId="Fuzeile">
    <w:name w:val="footer"/>
    <w:basedOn w:val="Standard"/>
    <w:link w:val="FuzeileZchn"/>
    <w:uiPriority w:val="99"/>
    <w:unhideWhenUsed/>
    <w:rsid w:val="00BC5E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5EC3"/>
  </w:style>
  <w:style w:type="character" w:customStyle="1" w:styleId="berschrift6Zchn">
    <w:name w:val="Überschrift 6 Zchn"/>
    <w:link w:val="berschrift6"/>
    <w:rsid w:val="00BC5EC3"/>
    <w:rPr>
      <w:rFonts w:ascii="Times New Roman" w:eastAsia="Times New Roman" w:hAnsi="Times New Roman" w:cs="Times New Roman"/>
      <w:i/>
      <w:iCs/>
      <w:sz w:val="14"/>
      <w:szCs w:val="20"/>
      <w:lang w:eastAsia="de-DE"/>
    </w:rPr>
  </w:style>
  <w:style w:type="character" w:styleId="Hyperlink">
    <w:name w:val="Hyperlink"/>
    <w:uiPriority w:val="99"/>
    <w:unhideWhenUsed/>
    <w:rsid w:val="00D52C6C"/>
    <w:rPr>
      <w:color w:val="0000FF"/>
      <w:u w:val="single"/>
    </w:rPr>
  </w:style>
  <w:style w:type="paragraph" w:styleId="Sprechblasentext">
    <w:name w:val="Balloon Text"/>
    <w:basedOn w:val="Standard"/>
    <w:semiHidden/>
    <w:rsid w:val="009B20A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D2D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480A-6062-4FBB-9AC6-50BD299D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GPName1»</vt:lpstr>
    </vt:vector>
  </TitlesOfParts>
  <Company>DuMont Systems GmbH &amp; Co. KG</Company>
  <LinksUpToDate>false</LinksUpToDate>
  <CharactersWithSpaces>1047</CharactersWithSpaces>
  <SharedDoc>false</SharedDoc>
  <HLinks>
    <vt:vector size="6" baseType="variant">
      <vt:variant>
        <vt:i4>5439613</vt:i4>
      </vt:variant>
      <vt:variant>
        <vt:i4>3400</vt:i4>
      </vt:variant>
      <vt:variant>
        <vt:i4>1025</vt:i4>
      </vt:variant>
      <vt:variant>
        <vt:i4>1</vt:i4>
      </vt:variant>
      <vt:variant>
        <vt:lpwstr>cid:93769BBA-8972-40D8-862A-6E687EDA2C81@dmsy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PName1»</dc:title>
  <dc:creator>ABC</dc:creator>
  <cp:lastModifiedBy>Greger</cp:lastModifiedBy>
  <cp:revision>2</cp:revision>
  <cp:lastPrinted>2014-11-24T12:16:00Z</cp:lastPrinted>
  <dcterms:created xsi:type="dcterms:W3CDTF">2020-01-14T08:55:00Z</dcterms:created>
  <dcterms:modified xsi:type="dcterms:W3CDTF">2020-01-14T08:55:00Z</dcterms:modified>
</cp:coreProperties>
</file>